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02" w:rsidRPr="00777088" w:rsidRDefault="00BF7102" w:rsidP="00BF7102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BF7102" w:rsidRPr="00777088" w:rsidRDefault="00BF7102" w:rsidP="00BF7102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507275">
        <w:rPr>
          <w:sz w:val="24"/>
          <w:szCs w:val="24"/>
        </w:rPr>
        <w:t>30.06.2023 №29</w:t>
      </w:r>
    </w:p>
    <w:p w:rsidR="00BF7102" w:rsidRDefault="00BF7102" w:rsidP="00BF7102">
      <w:pPr>
        <w:pStyle w:val="NoSpacing"/>
        <w:jc w:val="right"/>
        <w:rPr>
          <w:b/>
          <w:bCs/>
        </w:rPr>
      </w:pPr>
    </w:p>
    <w:p w:rsidR="00507275" w:rsidRDefault="00507275" w:rsidP="00507275">
      <w:pPr>
        <w:pStyle w:val="NoSpacing"/>
        <w:jc w:val="right"/>
        <w:rPr>
          <w:b/>
          <w:bCs/>
        </w:rPr>
      </w:pPr>
    </w:p>
    <w:p w:rsidR="00507275" w:rsidRPr="00571937" w:rsidRDefault="00507275" w:rsidP="0050727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507275" w:rsidRPr="004E1D83" w:rsidRDefault="00507275" w:rsidP="00507275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>ия земельного участка на кадастровом плане территории, в границах которой расположен многоквартирный жилой дом по адресу: Российская Федерация, Нижегородская область, городской округ город Бор, г. Бор, п.Неклюдово, квартал Дружба, д. 19, для целей образования земельного участка, находящегося в государственной или муниципальной собственности и земельного участка с КН 52:19:0102029:35, с проектной площадью формируемого земельного участка 4306,0 кв.м.</w:t>
      </w: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507275" w:rsidRPr="00B82664" w:rsidRDefault="00507275" w:rsidP="00507275">
      <w:pPr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с </w:t>
      </w:r>
      <w:r>
        <w:t>03.07</w:t>
      </w:r>
      <w:r w:rsidRPr="00B82664">
        <w:t>.202</w:t>
      </w:r>
      <w:r>
        <w:t>3</w:t>
      </w:r>
      <w:r w:rsidRPr="00B82664">
        <w:t xml:space="preserve"> по </w:t>
      </w:r>
      <w:r>
        <w:t>.01.08</w:t>
      </w:r>
      <w:r w:rsidRPr="00B82664">
        <w:t>.202</w:t>
      </w:r>
      <w:r>
        <w:t>3.</w:t>
      </w:r>
    </w:p>
    <w:p w:rsidR="00507275" w:rsidRPr="00B82664" w:rsidRDefault="00507275" w:rsidP="00507275">
      <w:pPr>
        <w:jc w:val="both"/>
      </w:pPr>
    </w:p>
    <w:p w:rsidR="00507275" w:rsidRPr="00B82664" w:rsidRDefault="00507275" w:rsidP="00507275">
      <w:pPr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до 12-00, с 12-48 до 16-00. </w:t>
      </w:r>
    </w:p>
    <w:p w:rsidR="00507275" w:rsidRPr="00B82664" w:rsidRDefault="00507275" w:rsidP="00507275">
      <w:pPr>
        <w:jc w:val="both"/>
      </w:pPr>
    </w:p>
    <w:p w:rsidR="00507275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Перечень информационных материалов:</w:t>
      </w: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507275" w:rsidRPr="00B82664" w:rsidRDefault="00507275" w:rsidP="005072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1</w:t>
      </w:r>
      <w:r w:rsidRPr="00B82664">
        <w:t>.</w:t>
      </w:r>
      <w:r>
        <w:t>08.202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.</w:t>
      </w:r>
    </w:p>
    <w:p w:rsidR="00775E21" w:rsidRPr="00BF7102" w:rsidRDefault="00775E21" w:rsidP="00507275">
      <w:pPr>
        <w:pStyle w:val="a5"/>
        <w:spacing w:before="44"/>
        <w:ind w:left="1794"/>
      </w:pPr>
    </w:p>
    <w:sectPr w:rsidR="00775E21" w:rsidRPr="00BF7102" w:rsidSect="002E3D15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07275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68D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038-A5C2-4945-BD2B-2C34FD5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28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3-07-03T15:00:00Z</dcterms:created>
  <dcterms:modified xsi:type="dcterms:W3CDTF">2023-07-03T15:00:00Z</dcterms:modified>
</cp:coreProperties>
</file>